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BC43" w14:textId="0415C19A" w:rsidR="00DA4C51" w:rsidRPr="00A44EAA" w:rsidRDefault="004C055B" w:rsidP="00A44EAA">
      <w:pPr>
        <w:spacing w:after="24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A44EAA">
        <w:rPr>
          <w:rFonts w:eastAsia="Times New Roman" w:cs="Calibri"/>
          <w:b/>
          <w:sz w:val="24"/>
          <w:szCs w:val="24"/>
          <w:lang w:eastAsia="pl-PL"/>
        </w:rPr>
        <w:t>Załącznik nr 5 do SWZ</w:t>
      </w:r>
    </w:p>
    <w:p w14:paraId="02234631" w14:textId="40BC7636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1E486785" w14:textId="0CFE5F8B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029E9D29" w14:textId="3CDD6D62" w:rsidR="007222E1" w:rsidRPr="00E03FA2" w:rsidRDefault="007222E1" w:rsidP="00E03FA2">
      <w:pPr>
        <w:widowControl w:val="0"/>
        <w:suppressAutoHyphens/>
        <w:spacing w:after="48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A44EAA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E03FA2" w:rsidRPr="00E03FA2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E03FA2" w:rsidRDefault="007222E1" w:rsidP="00A44EAA">
      <w:pPr>
        <w:widowControl w:val="0"/>
        <w:suppressAutoHyphens/>
        <w:spacing w:after="60" w:line="288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E03FA2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A44EAA" w:rsidRDefault="007222E1" w:rsidP="00A44EAA">
      <w:pPr>
        <w:widowControl w:val="0"/>
        <w:suppressAutoHyphens/>
        <w:spacing w:after="0" w:line="288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A44EAA" w:rsidRDefault="003C01AE" w:rsidP="00A44EAA">
      <w:pPr>
        <w:spacing w:after="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A44EAA">
        <w:rPr>
          <w:rFonts w:cs="Calibri"/>
          <w:b/>
          <w:bCs/>
          <w:sz w:val="24"/>
          <w:szCs w:val="24"/>
        </w:rPr>
        <w:t>3</w:t>
      </w:r>
      <w:r w:rsidRPr="00A44EAA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3820BC18" w:rsidR="00F57DAF" w:rsidRPr="00A44EAA" w:rsidRDefault="003C01AE" w:rsidP="00A44EAA">
      <w:pPr>
        <w:spacing w:after="48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A44EAA">
        <w:rPr>
          <w:rFonts w:cs="Calibri"/>
          <w:b/>
          <w:bCs/>
          <w:sz w:val="24"/>
          <w:szCs w:val="24"/>
        </w:rPr>
        <w:t>Pzp</w:t>
      </w:r>
      <w:proofErr w:type="spellEnd"/>
      <w:r w:rsidRPr="00A44EAA">
        <w:rPr>
          <w:rFonts w:cs="Calibri"/>
          <w:b/>
          <w:bCs/>
          <w:sz w:val="24"/>
          <w:szCs w:val="24"/>
        </w:rPr>
        <w:t>)</w:t>
      </w:r>
    </w:p>
    <w:p w14:paraId="0E460CAE" w14:textId="28424793" w:rsidR="00F57DAF" w:rsidRPr="00E03FA2" w:rsidRDefault="00F57DAF" w:rsidP="00A44EAA">
      <w:pPr>
        <w:spacing w:after="0" w:line="240" w:lineRule="auto"/>
        <w:rPr>
          <w:rFonts w:cs="Calibri"/>
          <w:b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Ja niżej podpisany </w:t>
      </w:r>
      <w:r w:rsidRPr="00E03FA2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A44EAA" w:rsidRPr="00E03FA2">
        <w:rPr>
          <w:rFonts w:cs="Calibri"/>
          <w:b/>
          <w:sz w:val="24"/>
          <w:szCs w:val="24"/>
        </w:rPr>
        <w:t>………………..</w:t>
      </w:r>
    </w:p>
    <w:p w14:paraId="1CF1E3C8" w14:textId="7C487679" w:rsidR="007222E1" w:rsidRPr="00A44EAA" w:rsidRDefault="00F57DAF" w:rsidP="00A44EAA">
      <w:pPr>
        <w:spacing w:after="360" w:line="240" w:lineRule="auto"/>
        <w:ind w:firstLine="709"/>
        <w:rPr>
          <w:rFonts w:cs="Calibri"/>
          <w:bCs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A44EAA">
        <w:rPr>
          <w:rFonts w:cs="Calibri"/>
          <w:bCs/>
          <w:sz w:val="24"/>
          <w:szCs w:val="24"/>
        </w:rPr>
        <w:t>P</w:t>
      </w:r>
      <w:r w:rsidRPr="00A44EAA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d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225874DA" w:rsidR="00A3534F" w:rsidRPr="00E03FA2" w:rsidRDefault="007222E1" w:rsidP="00A44EAA">
      <w:pPr>
        <w:tabs>
          <w:tab w:val="left" w:pos="9214"/>
        </w:tabs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B6AD133" w14:textId="786BDB51" w:rsidR="00A3534F" w:rsidRPr="00A44EAA" w:rsidRDefault="00A3534F" w:rsidP="00A44EAA">
      <w:pPr>
        <w:tabs>
          <w:tab w:val="left" w:pos="9214"/>
        </w:tabs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Podmiotu</w:t>
      </w:r>
      <w:r w:rsidR="00E03FA2">
        <w:rPr>
          <w:rFonts w:eastAsia="Times New Roman" w:cs="Calibri"/>
          <w:sz w:val="24"/>
          <w:szCs w:val="24"/>
          <w:lang w:eastAsia="pl-PL"/>
        </w:rPr>
        <w:t xml:space="preserve"> Udostępniającego Zasoby</w:t>
      </w:r>
      <w:r w:rsidRPr="00A44EAA">
        <w:rPr>
          <w:rFonts w:eastAsia="Times New Roman" w:cs="Calibri"/>
          <w:sz w:val="24"/>
          <w:szCs w:val="24"/>
          <w:lang w:eastAsia="pl-PL"/>
        </w:rPr>
        <w:t>)</w:t>
      </w:r>
    </w:p>
    <w:p w14:paraId="2BE87AE1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368790D5" w:rsidR="00A3534F" w:rsidRPr="00E03FA2" w:rsidRDefault="007222E1" w:rsidP="00A44EAA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5AA6800" w14:textId="24204D04" w:rsidR="001473E9" w:rsidRPr="00A44EAA" w:rsidRDefault="00A3534F" w:rsidP="00A44EAA">
      <w:pPr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4314EDD3" w14:textId="4978FD16" w:rsidR="003C01AE" w:rsidRPr="00A44EAA" w:rsidRDefault="00A3534F" w:rsidP="00A44EAA">
      <w:pPr>
        <w:pStyle w:val="pkt"/>
        <w:autoSpaceDE w:val="0"/>
        <w:autoSpaceDN w:val="0"/>
        <w:spacing w:before="0" w:after="240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A44EAA">
        <w:rPr>
          <w:rFonts w:asciiTheme="minorHAnsi" w:hAnsiTheme="minorHAnsi" w:cstheme="minorHAnsi"/>
        </w:rPr>
        <w:t>na potrzeby realizacji zamówienia p</w:t>
      </w:r>
      <w:r w:rsidR="007222E1" w:rsidRPr="00A44EAA">
        <w:rPr>
          <w:rFonts w:asciiTheme="minorHAnsi" w:hAnsiTheme="minorHAnsi" w:cstheme="minorHAnsi"/>
        </w:rPr>
        <w:t>n.</w:t>
      </w:r>
      <w:r w:rsidRPr="00A44EAA">
        <w:rPr>
          <w:rFonts w:asciiTheme="minorHAnsi" w:hAnsiTheme="minorHAnsi" w:cstheme="minorHAnsi"/>
        </w:rPr>
        <w:t xml:space="preserve"> </w:t>
      </w:r>
      <w:bookmarkStart w:id="0" w:name="_Hlk98924910"/>
      <w:r w:rsidR="001473E9" w:rsidRPr="00A44EAA">
        <w:rPr>
          <w:rFonts w:asciiTheme="minorHAnsi" w:hAnsiTheme="minorHAnsi" w:cstheme="minorHAnsi"/>
          <w:b/>
        </w:rPr>
        <w:t>„</w:t>
      </w:r>
      <w:bookmarkEnd w:id="0"/>
      <w:r w:rsidR="00733B12" w:rsidRPr="00B17CA4">
        <w:rPr>
          <w:rFonts w:ascii="Calibri" w:hAnsi="Calibri" w:cs="Calibri"/>
          <w:b/>
          <w:bCs/>
          <w:color w:val="000000"/>
        </w:rPr>
        <w:t xml:space="preserve">Wykonanie operatów szacunkowych </w:t>
      </w:r>
      <w:r w:rsidR="00733B12">
        <w:rPr>
          <w:rFonts w:ascii="Calibri" w:hAnsi="Calibri" w:cs="Calibri"/>
          <w:b/>
          <w:bCs/>
          <w:color w:val="000000"/>
        </w:rPr>
        <w:t xml:space="preserve">oraz świadectwa charakterystyki energetycznej 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– część </w:t>
      </w:r>
      <w:r w:rsidR="00733B12">
        <w:rPr>
          <w:rFonts w:ascii="Calibri" w:hAnsi="Calibri" w:cs="Calibri"/>
          <w:b/>
          <w:bCs/>
          <w:color w:val="000000"/>
        </w:rPr>
        <w:t>I</w:t>
      </w:r>
      <w:r w:rsidR="00D24AE9">
        <w:rPr>
          <w:rFonts w:ascii="Calibri" w:hAnsi="Calibri" w:cs="Calibri"/>
          <w:b/>
          <w:bCs/>
          <w:color w:val="000000"/>
        </w:rPr>
        <w:t>V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 (</w:t>
      </w:r>
      <w:r w:rsidR="00733B12">
        <w:rPr>
          <w:rFonts w:ascii="Calibri" w:hAnsi="Calibri" w:cs="Calibri"/>
          <w:b/>
          <w:bCs/>
          <w:color w:val="000000"/>
        </w:rPr>
        <w:t>1</w:t>
      </w:r>
      <w:r w:rsidR="00D24AE9">
        <w:rPr>
          <w:rFonts w:ascii="Calibri" w:hAnsi="Calibri" w:cs="Calibri"/>
          <w:b/>
          <w:bCs/>
          <w:color w:val="000000"/>
        </w:rPr>
        <w:t>2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 zada</w:t>
      </w:r>
      <w:r w:rsidR="00733B12">
        <w:rPr>
          <w:rFonts w:ascii="Calibri" w:hAnsi="Calibri" w:cs="Calibri"/>
          <w:b/>
          <w:bCs/>
          <w:color w:val="000000"/>
        </w:rPr>
        <w:t>ń</w:t>
      </w:r>
      <w:r w:rsidR="00733B12" w:rsidRPr="00B17CA4">
        <w:rPr>
          <w:rFonts w:ascii="Calibri" w:hAnsi="Calibri" w:cs="Calibri"/>
          <w:b/>
          <w:bCs/>
          <w:color w:val="000000"/>
        </w:rPr>
        <w:t>)</w:t>
      </w:r>
      <w:r w:rsidR="00733B12" w:rsidRPr="00B17CA4">
        <w:rPr>
          <w:rFonts w:ascii="Calibri" w:hAnsi="Calibri" w:cs="Calibri"/>
          <w:b/>
        </w:rPr>
        <w:t>”</w:t>
      </w:r>
      <w:r w:rsidR="00733B12" w:rsidRPr="00B17CA4">
        <w:rPr>
          <w:rFonts w:ascii="Calibri" w:hAnsi="Calibri" w:cs="Calibri"/>
          <w:b/>
          <w:lang w:eastAsia="ar-SA"/>
        </w:rPr>
        <w:t>:</w:t>
      </w:r>
    </w:p>
    <w:p w14:paraId="05D1BCB3" w14:textId="3F2332A4" w:rsidR="00A3534F" w:rsidRPr="00A44EAA" w:rsidRDefault="00A3534F" w:rsidP="00A44EAA">
      <w:pPr>
        <w:numPr>
          <w:ilvl w:val="0"/>
          <w:numId w:val="9"/>
        </w:numPr>
        <w:spacing w:after="24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lastRenderedPageBreak/>
        <w:t>Oświadcz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4CA3060F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64771DD7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A728F" w14:textId="743095EC" w:rsidR="00CF1DB9" w:rsidRPr="00A44EAA" w:rsidRDefault="00390C72" w:rsidP="00C84633">
      <w:pPr>
        <w:spacing w:after="240" w:line="288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(należy wpisać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03FA2" w:rsidRPr="00BD1A49">
        <w:rPr>
          <w:rFonts w:asciiTheme="minorHAnsi" w:hAnsiTheme="minorHAnsi" w:cstheme="minorHAnsi"/>
          <w:sz w:val="24"/>
          <w:szCs w:val="24"/>
        </w:rPr>
        <w:t xml:space="preserve">rodzaj zasobu, czyli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/y zdolną do wykonania zamówienia – jeśli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taki zakres będzie udostępniany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3D8C2F0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60C9F38F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51BB5" w14:textId="69E7EF43" w:rsidR="00390C72" w:rsidRPr="00A44EAA" w:rsidRDefault="00390C72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w jaki sposób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podmiotu będ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rzystane podczas realizacji zamówienia, np.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w formie podwykonawstw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okres, w którym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będzie to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realizowane, np. przez cały okres realizacji zamówieni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E64791B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naszego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68C1FBDE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1DA8A" w14:textId="4F0CBF94" w:rsidR="00EC4CEE" w:rsidRPr="00A44EAA" w:rsidRDefault="00EC4CEE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co będzie realizował podmiot 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udostępniający zasoby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, jaki zakres zadań wykona)</w:t>
      </w:r>
    </w:p>
    <w:p w14:paraId="0AE6ED7E" w14:textId="77777777" w:rsidR="00A3534F" w:rsidRPr="00A44EAA" w:rsidRDefault="004E2344" w:rsidP="00A44EAA">
      <w:pPr>
        <w:numPr>
          <w:ilvl w:val="0"/>
          <w:numId w:val="9"/>
        </w:numPr>
        <w:spacing w:before="120" w:after="24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AD27705" w:rsidR="00A3534F" w:rsidRPr="00A44EAA" w:rsidRDefault="004E2344" w:rsidP="00D202F0">
      <w:pPr>
        <w:numPr>
          <w:ilvl w:val="0"/>
          <w:numId w:val="9"/>
        </w:numPr>
        <w:spacing w:before="120" w:after="60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A44EA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A44EAA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26A24A47" w14:textId="06894F10" w:rsidR="004E2344" w:rsidRPr="00A44EAA" w:rsidRDefault="004E2344" w:rsidP="00A44EAA">
      <w:pPr>
        <w:widowControl w:val="0"/>
        <w:suppressAutoHyphens/>
        <w:spacing w:after="0" w:line="288" w:lineRule="auto"/>
        <w:ind w:left="3538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osoby lub osób uprawn</w:t>
      </w:r>
      <w:r w:rsidR="00B14FBA" w:rsidRPr="00A44EAA">
        <w:rPr>
          <w:rFonts w:eastAsia="Times New Roman" w:cs="Calibri"/>
          <w:kern w:val="1"/>
          <w:sz w:val="24"/>
          <w:szCs w:val="24"/>
          <w:lang w:eastAsia="zh-CN"/>
        </w:rPr>
        <w:t>ionych do zaciągania zobowiązań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cywilno-prawnych w imieniu Podmiotu)</w:t>
      </w:r>
    </w:p>
    <w:sectPr w:rsidR="004E2344" w:rsidRPr="00A44EAA" w:rsidSect="00790F68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7E91" w14:textId="77777777" w:rsidR="00790F68" w:rsidRDefault="00790F68" w:rsidP="00A3534F">
      <w:pPr>
        <w:spacing w:after="0" w:line="240" w:lineRule="auto"/>
      </w:pPr>
      <w:r>
        <w:separator/>
      </w:r>
    </w:p>
  </w:endnote>
  <w:endnote w:type="continuationSeparator" w:id="0">
    <w:p w14:paraId="53E5BC91" w14:textId="77777777" w:rsidR="00790F68" w:rsidRDefault="00790F68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A02C" w14:textId="77777777" w:rsidR="00790F68" w:rsidRDefault="00790F68" w:rsidP="00A3534F">
      <w:pPr>
        <w:spacing w:after="0" w:line="240" w:lineRule="auto"/>
      </w:pPr>
      <w:r>
        <w:separator/>
      </w:r>
    </w:p>
  </w:footnote>
  <w:footnote w:type="continuationSeparator" w:id="0">
    <w:p w14:paraId="7376BACF" w14:textId="77777777" w:rsidR="00790F68" w:rsidRDefault="00790F68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Style w:val="Odwoanieprzypisudolnego"/>
          <w:sz w:val="24"/>
          <w:szCs w:val="24"/>
        </w:rPr>
        <w:footnoteRef/>
      </w:r>
      <w:r w:rsidRPr="00A44EAA">
        <w:rPr>
          <w:sz w:val="24"/>
          <w:szCs w:val="24"/>
        </w:rPr>
        <w:t xml:space="preserve"> </w:t>
      </w:r>
      <w:r w:rsidRPr="00A44EAA">
        <w:rPr>
          <w:rFonts w:ascii="Calibri" w:hAnsi="Calibri" w:cs="Calibri"/>
          <w:sz w:val="24"/>
          <w:szCs w:val="24"/>
        </w:rPr>
        <w:t xml:space="preserve">UWAGA: </w:t>
      </w:r>
    </w:p>
    <w:p w14:paraId="251B0D8C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amiast niniejszego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formularza</w:t>
      </w:r>
      <w:r w:rsidRPr="00A44EAA">
        <w:rPr>
          <w:rFonts w:ascii="Calibri" w:hAnsi="Calibri" w:cs="Calibri"/>
          <w:sz w:val="24"/>
          <w:szCs w:val="24"/>
        </w:rPr>
        <w:t xml:space="preserve"> można przedstawić, w szczególności:</w:t>
      </w:r>
    </w:p>
    <w:p w14:paraId="19E38589" w14:textId="2F85F78A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obowiązanie, o którym mowa w art. 118 ust.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3</w:t>
      </w:r>
      <w:r w:rsidRPr="00A44EAA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A44EAA">
        <w:rPr>
          <w:rFonts w:ascii="Calibri" w:hAnsi="Calibri" w:cs="Calibri"/>
          <w:sz w:val="24"/>
          <w:szCs w:val="24"/>
        </w:rPr>
        <w:t>Pzp</w:t>
      </w:r>
      <w:proofErr w:type="spellEnd"/>
      <w:r w:rsidRPr="00A44EAA">
        <w:rPr>
          <w:rFonts w:ascii="Calibri" w:hAnsi="Calibri" w:cs="Calibri"/>
          <w:sz w:val="24"/>
          <w:szCs w:val="24"/>
        </w:rPr>
        <w:t xml:space="preserve"> sporządzone w oparciu o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własny wzór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,</w:t>
      </w:r>
    </w:p>
    <w:p w14:paraId="4886A2CC" w14:textId="6FAC6ADF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szczególności:</w:t>
      </w:r>
    </w:p>
    <w:p w14:paraId="702057A1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sposób i okres udostępnienia Wykonawcy i wykorzystania przez niego zasob</w:t>
      </w:r>
      <w:r w:rsidR="00B14FBA" w:rsidRPr="00A44EAA">
        <w:rPr>
          <w:rFonts w:ascii="Calibri" w:hAnsi="Calibri" w:cs="Calibri"/>
          <w:sz w:val="24"/>
          <w:szCs w:val="24"/>
        </w:rPr>
        <w:t>ów podmiotu udostępniającego te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 xml:space="preserve">zasoby przy wykonywaniu zamówienia, </w:t>
      </w:r>
    </w:p>
    <w:p w14:paraId="4B067E03" w14:textId="2CAA24A6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0E7E1C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371CB"/>
    <w:rsid w:val="00244D68"/>
    <w:rsid w:val="00267A7F"/>
    <w:rsid w:val="00272C47"/>
    <w:rsid w:val="002821AF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B6FE5"/>
    <w:rsid w:val="004C055B"/>
    <w:rsid w:val="004C3493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33B12"/>
    <w:rsid w:val="00743082"/>
    <w:rsid w:val="00743A75"/>
    <w:rsid w:val="00790F68"/>
    <w:rsid w:val="007913B5"/>
    <w:rsid w:val="007E5B01"/>
    <w:rsid w:val="0083791A"/>
    <w:rsid w:val="00872C1A"/>
    <w:rsid w:val="0087704D"/>
    <w:rsid w:val="008B2312"/>
    <w:rsid w:val="008D6A0C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44EAA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BD1A49"/>
    <w:rsid w:val="00C03F21"/>
    <w:rsid w:val="00C12654"/>
    <w:rsid w:val="00C15087"/>
    <w:rsid w:val="00C520F8"/>
    <w:rsid w:val="00C65412"/>
    <w:rsid w:val="00C84633"/>
    <w:rsid w:val="00C868C1"/>
    <w:rsid w:val="00CA5F7B"/>
    <w:rsid w:val="00CB2774"/>
    <w:rsid w:val="00CF1DB9"/>
    <w:rsid w:val="00D03641"/>
    <w:rsid w:val="00D03B45"/>
    <w:rsid w:val="00D13D2B"/>
    <w:rsid w:val="00D202F0"/>
    <w:rsid w:val="00D24AE9"/>
    <w:rsid w:val="00D440B3"/>
    <w:rsid w:val="00D472E9"/>
    <w:rsid w:val="00D47B79"/>
    <w:rsid w:val="00D80CBD"/>
    <w:rsid w:val="00DA4C51"/>
    <w:rsid w:val="00DA7966"/>
    <w:rsid w:val="00DA7A8F"/>
    <w:rsid w:val="00E03FA2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0A16"/>
    <w:rsid w:val="00F21FF1"/>
    <w:rsid w:val="00F3601D"/>
    <w:rsid w:val="00F37CA7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gnieszka Jękot</cp:lastModifiedBy>
  <cp:revision>54</cp:revision>
  <dcterms:created xsi:type="dcterms:W3CDTF">2021-07-21T06:07:00Z</dcterms:created>
  <dcterms:modified xsi:type="dcterms:W3CDTF">2024-04-29T09:13:00Z</dcterms:modified>
</cp:coreProperties>
</file>